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公司办公入门与提高  新编PowerPoint  修订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公司办公入门与提高  新编PowerPoint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95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007公司办公入门与提高  新编PowerPoint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